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59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061"/>
        <w:gridCol w:w="160"/>
        <w:gridCol w:w="1000"/>
        <w:gridCol w:w="115"/>
        <w:gridCol w:w="2383"/>
        <w:gridCol w:w="452"/>
        <w:gridCol w:w="1095"/>
        <w:gridCol w:w="1991"/>
      </w:tblGrid>
      <w:tr w:rsidR="00287420" w:rsidRPr="00287420" w14:paraId="2807579E" w14:textId="77777777" w:rsidTr="00574696">
        <w:trPr>
          <w:gridAfter w:val="2"/>
          <w:wAfter w:w="3086" w:type="dxa"/>
          <w:trHeight w:val="375"/>
        </w:trPr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8C99DBC" w:rsidR="00287420" w:rsidRPr="00287420" w:rsidRDefault="005F46C0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1</w:t>
            </w:r>
            <w:r w:rsidR="005D3B2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574696">
        <w:trPr>
          <w:gridAfter w:val="2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307213F3" w:rsidR="00D1091C" w:rsidRPr="002C1E55" w:rsidRDefault="005D3B24" w:rsidP="005F46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ECIALISTA EN FISCALIZACIÓN I</w:t>
            </w:r>
          </w:p>
        </w:tc>
      </w:tr>
      <w:tr w:rsidR="00287420" w:rsidRPr="00287420" w14:paraId="19103154" w14:textId="77777777" w:rsidTr="00574696">
        <w:trPr>
          <w:gridAfter w:val="2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5069F6AD" w:rsidR="00287420" w:rsidRPr="002C1E55" w:rsidRDefault="005D3B24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DIRECCION DE FISCALIZACION DE LA DIRECCION DE FISCALIZACION Y SANCIONES</w:t>
            </w:r>
          </w:p>
        </w:tc>
      </w:tr>
      <w:tr w:rsidR="00287420" w:rsidRPr="00287420" w14:paraId="3276BC22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74696">
        <w:trPr>
          <w:gridAfter w:val="2"/>
          <w:wAfter w:w="3086" w:type="dxa"/>
          <w:trHeight w:val="300"/>
        </w:trPr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574696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5D3B24" w:rsidRPr="00287420" w14:paraId="4516CD0A" w14:textId="17EE414A" w:rsidTr="00574696">
        <w:trPr>
          <w:gridAfter w:val="1"/>
          <w:wAfter w:w="1991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9947" w14:textId="77777777" w:rsidR="005D3B24" w:rsidRDefault="005D3B2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2A4B6244" w14:textId="071422A7" w:rsidR="005D3B24" w:rsidRPr="00287420" w:rsidRDefault="005D3B24">
            <w:pPr>
              <w:suppressAutoHyphens w:val="0"/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Pr="005D3B2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TADO</w:t>
            </w:r>
          </w:p>
        </w:tc>
      </w:tr>
      <w:tr w:rsidR="005D3B24" w:rsidRPr="005D3B24" w14:paraId="5D552201" w14:textId="29058EE4" w:rsidTr="00574696">
        <w:trPr>
          <w:gridAfter w:val="1"/>
          <w:wAfter w:w="1991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463F64" w:rsidRPr="004B6253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474D1A72" w:rsidR="00463F64" w:rsidRPr="009C69CE" w:rsidRDefault="005D3B24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UL LEONARDO TAIPE TORR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2E6ED210" w:rsidR="00463F64" w:rsidRPr="009C69CE" w:rsidRDefault="005D3B24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5AA1DEDE" w:rsidR="00463F64" w:rsidRPr="009C69CE" w:rsidRDefault="005D3B2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SE PRESENT</w:t>
            </w:r>
            <w:r w:rsidR="00574696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Ó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00A9" w14:textId="77777777" w:rsidR="005D3B24" w:rsidRPr="005D3B24" w:rsidRDefault="005D3B24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4946285" w14:textId="750A0EFF" w:rsidR="005D3B24" w:rsidRPr="005D3B24" w:rsidRDefault="00574696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 xml:space="preserve">  </w:t>
            </w:r>
            <w:r w:rsidR="005D3B24" w:rsidRPr="005D3B24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DESIERTO</w:t>
            </w:r>
          </w:p>
          <w:p w14:paraId="55477F8B" w14:textId="5F6C30AE" w:rsidR="005D3B24" w:rsidRPr="005D3B24" w:rsidRDefault="005D3B24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0C7CA904" w14:textId="36C82FF2" w:rsidR="001C61A8" w:rsidRDefault="001C61A8" w:rsidP="00E453FF"/>
    <w:p w14:paraId="7EB7230B" w14:textId="08CDE469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5D3B24">
        <w:rPr>
          <w:rFonts w:asciiTheme="minorHAnsi" w:hAnsiTheme="minorHAnsi"/>
        </w:rPr>
        <w:t>30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21EDF" w14:textId="77777777" w:rsidR="001857AF" w:rsidRDefault="001857AF">
      <w:r>
        <w:separator/>
      </w:r>
    </w:p>
  </w:endnote>
  <w:endnote w:type="continuationSeparator" w:id="0">
    <w:p w14:paraId="60DA0563" w14:textId="77777777" w:rsidR="001857AF" w:rsidRDefault="0018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83E00" w14:textId="77777777" w:rsidR="001857AF" w:rsidRDefault="001857AF">
      <w:r>
        <w:separator/>
      </w:r>
    </w:p>
  </w:footnote>
  <w:footnote w:type="continuationSeparator" w:id="0">
    <w:p w14:paraId="2DA9981A" w14:textId="77777777" w:rsidR="001857AF" w:rsidRDefault="0018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7468C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7AF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1EA4-5E71-44B1-AF7F-932BCEE8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2</cp:revision>
  <cp:lastPrinted>2020-10-01T03:19:00Z</cp:lastPrinted>
  <dcterms:created xsi:type="dcterms:W3CDTF">2020-10-01T03:20:00Z</dcterms:created>
  <dcterms:modified xsi:type="dcterms:W3CDTF">2020-10-01T03:20:00Z</dcterms:modified>
</cp:coreProperties>
</file>